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17B3A" w14:textId="3B06EED1" w:rsidR="00210CB5" w:rsidRPr="0071213E" w:rsidRDefault="00210CB5" w:rsidP="00712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1213E">
        <w:rPr>
          <w:rFonts w:ascii="Times New Roman" w:hAnsi="Times New Roman" w:cs="Times New Roman"/>
          <w:b/>
          <w:sz w:val="24"/>
          <w:szCs w:val="20"/>
        </w:rPr>
        <w:t xml:space="preserve">Zgodnie z przepisami Ogólnego Rozporządzenia o Ochronie Danych Osobowych z dnia 27 kwietnia 2016 r. (dalej: </w:t>
      </w:r>
      <w:r w:rsidR="0071213E">
        <w:rPr>
          <w:rFonts w:ascii="Times New Roman" w:hAnsi="Times New Roman" w:cs="Times New Roman"/>
          <w:b/>
          <w:sz w:val="24"/>
          <w:szCs w:val="20"/>
        </w:rPr>
        <w:t>„</w:t>
      </w:r>
      <w:r w:rsidRPr="0071213E">
        <w:rPr>
          <w:rFonts w:ascii="Times New Roman" w:hAnsi="Times New Roman" w:cs="Times New Roman"/>
          <w:b/>
          <w:sz w:val="24"/>
          <w:szCs w:val="20"/>
        </w:rPr>
        <w:t xml:space="preserve">RODO”) niniejszym informujemy, że Administratorem danych osobowych </w:t>
      </w:r>
      <w:r w:rsidR="0090637C">
        <w:rPr>
          <w:rFonts w:ascii="Times New Roman" w:hAnsi="Times New Roman" w:cs="Times New Roman"/>
          <w:b/>
          <w:sz w:val="24"/>
          <w:szCs w:val="20"/>
        </w:rPr>
        <w:t xml:space="preserve">jest </w:t>
      </w:r>
      <w:r w:rsidR="0071213E" w:rsidRPr="0071213E">
        <w:rPr>
          <w:rFonts w:ascii="Times New Roman" w:hAnsi="Times New Roman" w:cs="Times New Roman"/>
          <w:b/>
          <w:sz w:val="24"/>
          <w:szCs w:val="20"/>
        </w:rPr>
        <w:t>Centrum Certyfikacji Motoryzacji</w:t>
      </w:r>
      <w:r w:rsidRPr="0071213E">
        <w:rPr>
          <w:rFonts w:ascii="Times New Roman" w:hAnsi="Times New Roman" w:cs="Times New Roman"/>
          <w:b/>
          <w:sz w:val="24"/>
          <w:szCs w:val="20"/>
        </w:rPr>
        <w:t xml:space="preserve"> PLMOT z siedzibą w Gdyni </w:t>
      </w:r>
      <w:r w:rsidR="0090637C">
        <w:rPr>
          <w:rFonts w:ascii="Times New Roman" w:hAnsi="Times New Roman" w:cs="Times New Roman"/>
          <w:b/>
          <w:sz w:val="24"/>
          <w:szCs w:val="20"/>
        </w:rPr>
        <w:t xml:space="preserve">przy </w:t>
      </w:r>
      <w:r w:rsidRPr="0071213E">
        <w:rPr>
          <w:rFonts w:ascii="Times New Roman" w:hAnsi="Times New Roman" w:cs="Times New Roman"/>
          <w:b/>
          <w:sz w:val="24"/>
          <w:szCs w:val="20"/>
        </w:rPr>
        <w:t xml:space="preserve">ul. </w:t>
      </w:r>
      <w:r w:rsidR="007F2C02">
        <w:rPr>
          <w:rFonts w:ascii="Times New Roman" w:hAnsi="Times New Roman" w:cs="Times New Roman"/>
          <w:b/>
          <w:sz w:val="24"/>
          <w:szCs w:val="20"/>
        </w:rPr>
        <w:t>Hutniczej 1.</w:t>
      </w:r>
    </w:p>
    <w:p w14:paraId="54215A81" w14:textId="77777777" w:rsidR="00210CB5" w:rsidRPr="0071213E" w:rsidRDefault="00210CB5" w:rsidP="00712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1213E">
        <w:rPr>
          <w:rFonts w:ascii="Times New Roman" w:hAnsi="Times New Roman" w:cs="Times New Roman"/>
          <w:b/>
          <w:sz w:val="24"/>
          <w:szCs w:val="20"/>
        </w:rPr>
        <w:t xml:space="preserve">Dane są zbieranie dla celów </w:t>
      </w:r>
      <w:r w:rsidR="0071213E" w:rsidRPr="0071213E">
        <w:rPr>
          <w:rFonts w:ascii="Times New Roman" w:hAnsi="Times New Roman" w:cs="Times New Roman"/>
          <w:b/>
          <w:sz w:val="24"/>
          <w:szCs w:val="20"/>
        </w:rPr>
        <w:t>przeprowadzenia procesu certyfikacji</w:t>
      </w:r>
      <w:r w:rsidRPr="0071213E">
        <w:rPr>
          <w:rFonts w:ascii="Times New Roman" w:hAnsi="Times New Roman" w:cs="Times New Roman"/>
          <w:b/>
          <w:sz w:val="24"/>
          <w:szCs w:val="20"/>
        </w:rPr>
        <w:t>. Podstawą prawną  przetwarzania danych jest Pani/Pana dobrowolna zgoda (art. 6 ust. 1 lit. a. RODO).</w:t>
      </w:r>
    </w:p>
    <w:p w14:paraId="1E99D936" w14:textId="77777777" w:rsidR="00210CB5" w:rsidRPr="0071213E" w:rsidRDefault="00210CB5" w:rsidP="00712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1213E">
        <w:rPr>
          <w:rFonts w:ascii="Times New Roman" w:hAnsi="Times New Roman" w:cs="Times New Roman"/>
          <w:b/>
          <w:sz w:val="24"/>
          <w:szCs w:val="20"/>
        </w:rPr>
        <w:t>Przysługuje Pani/Panu prawo do cofnięcia zgody na przetwarzanie danych osobowych w dowolnym momencie, co pozostaje bez wpływu na zgodność z prawem przetwarzania, którego dokonano na podstawie zgody przed jej cofnięciem. Dane będą prze</w:t>
      </w:r>
      <w:r w:rsidR="00AA110A">
        <w:rPr>
          <w:rFonts w:ascii="Times New Roman" w:hAnsi="Times New Roman" w:cs="Times New Roman"/>
          <w:b/>
          <w:sz w:val="24"/>
          <w:szCs w:val="20"/>
        </w:rPr>
        <w:t>twarzane aż do cofnięcia zgody i co najmniej pięć lat od momentu ich wykorzystania przez Centrum Certyfikacji Motoryzacji PLMOT w celach niezbędnych do przeprowadzenia procesu certyfikacji</w:t>
      </w:r>
      <w:r w:rsidRPr="0071213E">
        <w:rPr>
          <w:rFonts w:ascii="Times New Roman" w:hAnsi="Times New Roman" w:cs="Times New Roman"/>
          <w:b/>
          <w:sz w:val="24"/>
          <w:szCs w:val="20"/>
        </w:rPr>
        <w:t>.</w:t>
      </w:r>
    </w:p>
    <w:p w14:paraId="0F2EB800" w14:textId="77777777" w:rsidR="00210CB5" w:rsidRPr="0071213E" w:rsidRDefault="00210CB5" w:rsidP="00712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1213E">
        <w:rPr>
          <w:rFonts w:ascii="Times New Roman" w:hAnsi="Times New Roman" w:cs="Times New Roman"/>
          <w:b/>
          <w:sz w:val="24"/>
          <w:szCs w:val="20"/>
        </w:rPr>
        <w:t>Ponadto, przysługuje Panu/Pani prawo do:</w:t>
      </w:r>
    </w:p>
    <w:p w14:paraId="0E558124" w14:textId="77777777" w:rsidR="00210CB5" w:rsidRPr="0071213E" w:rsidRDefault="00210CB5" w:rsidP="00712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hAnsi="Times New Roman" w:cs="Times New Roman"/>
          <w:sz w:val="24"/>
          <w:szCs w:val="20"/>
        </w:rPr>
      </w:pPr>
      <w:r w:rsidRPr="0071213E">
        <w:rPr>
          <w:rFonts w:ascii="Times New Roman" w:hAnsi="Times New Roman" w:cs="Times New Roman"/>
          <w:sz w:val="24"/>
          <w:szCs w:val="20"/>
        </w:rPr>
        <w:t>uzyskania informacji na temat przetwarzania danych osobowych, w tym o kategoriach przetwarzanych danych i ewentualnych odbiorcach danych osobowych,</w:t>
      </w:r>
    </w:p>
    <w:p w14:paraId="0147EAD8" w14:textId="77777777" w:rsidR="00210CB5" w:rsidRPr="0071213E" w:rsidRDefault="00210CB5" w:rsidP="00712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hAnsi="Times New Roman" w:cs="Times New Roman"/>
          <w:sz w:val="24"/>
          <w:szCs w:val="20"/>
        </w:rPr>
      </w:pPr>
      <w:r w:rsidRPr="0071213E">
        <w:rPr>
          <w:rFonts w:ascii="Times New Roman" w:hAnsi="Times New Roman" w:cs="Times New Roman"/>
          <w:sz w:val="24"/>
          <w:szCs w:val="20"/>
        </w:rPr>
        <w:t>żądania skorygowania nieprawidłowych danych osobowych lub uzupełnienia niekompletnych osobowych,</w:t>
      </w:r>
    </w:p>
    <w:p w14:paraId="3F090CC0" w14:textId="77777777" w:rsidR="00210CB5" w:rsidRPr="0071213E" w:rsidRDefault="00210CB5" w:rsidP="00712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hAnsi="Times New Roman" w:cs="Times New Roman"/>
          <w:sz w:val="24"/>
          <w:szCs w:val="20"/>
        </w:rPr>
      </w:pPr>
      <w:r w:rsidRPr="0071213E">
        <w:rPr>
          <w:rFonts w:ascii="Times New Roman" w:hAnsi="Times New Roman" w:cs="Times New Roman"/>
          <w:sz w:val="24"/>
          <w:szCs w:val="20"/>
        </w:rPr>
        <w:t>żądania usunięcia danych osobowych,</w:t>
      </w:r>
    </w:p>
    <w:p w14:paraId="593B0900" w14:textId="77777777" w:rsidR="00210CB5" w:rsidRPr="0071213E" w:rsidRDefault="00210CB5" w:rsidP="00712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hAnsi="Times New Roman" w:cs="Times New Roman"/>
          <w:sz w:val="24"/>
          <w:szCs w:val="20"/>
        </w:rPr>
      </w:pPr>
      <w:r w:rsidRPr="0071213E">
        <w:rPr>
          <w:rFonts w:ascii="Times New Roman" w:hAnsi="Times New Roman" w:cs="Times New Roman"/>
          <w:sz w:val="24"/>
          <w:szCs w:val="20"/>
        </w:rPr>
        <w:t>żądania ograniczenia przetwarzania danych osobowych – jeżeli spełnione zostaną wymogi prawne uzasadniające takie ograniczenie,</w:t>
      </w:r>
    </w:p>
    <w:p w14:paraId="48D535D7" w14:textId="77777777" w:rsidR="00210CB5" w:rsidRPr="0071213E" w:rsidRDefault="00210CB5" w:rsidP="00712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hAnsi="Times New Roman" w:cs="Times New Roman"/>
          <w:sz w:val="24"/>
          <w:szCs w:val="20"/>
        </w:rPr>
      </w:pPr>
      <w:r w:rsidRPr="0071213E">
        <w:rPr>
          <w:rFonts w:ascii="Times New Roman" w:hAnsi="Times New Roman" w:cs="Times New Roman"/>
          <w:sz w:val="24"/>
          <w:szCs w:val="20"/>
        </w:rPr>
        <w:t>przenoszenia danych osobowych – poprzez otrzymanie ich od administratora formacie umożliwiającym ich przekazanie wybranemu przez uczestnika podmiotowi trzeciemu,</w:t>
      </w:r>
    </w:p>
    <w:p w14:paraId="367F6813" w14:textId="77777777" w:rsidR="00210CB5" w:rsidRPr="0071213E" w:rsidRDefault="0071213E" w:rsidP="007121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77"/>
        <w:jc w:val="both"/>
        <w:rPr>
          <w:rFonts w:ascii="Times New Roman" w:hAnsi="Times New Roman" w:cs="Times New Roman"/>
          <w:sz w:val="24"/>
          <w:szCs w:val="20"/>
        </w:rPr>
      </w:pPr>
      <w:r w:rsidRPr="0071213E">
        <w:rPr>
          <w:rFonts w:ascii="Times New Roman" w:hAnsi="Times New Roman" w:cs="Times New Roman"/>
          <w:sz w:val="24"/>
          <w:szCs w:val="20"/>
        </w:rPr>
        <w:t>złożenia skargi do organu nadzorczego (Prezesa Urzędu Ochrony Danych Osobowych) w przypadku stwierdzenia, że dane osobowe są przetwarzane sprzecznie z prawem.</w:t>
      </w:r>
    </w:p>
    <w:p w14:paraId="50C87B1E" w14:textId="77777777" w:rsidR="00210CB5" w:rsidRPr="0071213E" w:rsidRDefault="00210CB5" w:rsidP="00712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1213E">
        <w:rPr>
          <w:rFonts w:ascii="Times New Roman" w:hAnsi="Times New Roman" w:cs="Times New Roman"/>
          <w:b/>
          <w:sz w:val="24"/>
          <w:szCs w:val="20"/>
        </w:rPr>
        <w:t>Wszelkie wnioski, pytania i żądania związane z przetwarzaniem danych osobowych powinny być</w:t>
      </w:r>
      <w:r w:rsidR="0071213E" w:rsidRPr="0071213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1213E">
        <w:rPr>
          <w:rFonts w:ascii="Times New Roman" w:hAnsi="Times New Roman" w:cs="Times New Roman"/>
          <w:b/>
          <w:sz w:val="24"/>
          <w:szCs w:val="20"/>
        </w:rPr>
        <w:t>kierowane na adres e-mail: kontakt@</w:t>
      </w:r>
      <w:r w:rsidR="0071213E" w:rsidRPr="0071213E">
        <w:rPr>
          <w:rFonts w:ascii="Times New Roman" w:hAnsi="Times New Roman" w:cs="Times New Roman"/>
          <w:b/>
          <w:sz w:val="24"/>
          <w:szCs w:val="20"/>
        </w:rPr>
        <w:t>ccm</w:t>
      </w:r>
      <w:r w:rsidRPr="0071213E">
        <w:rPr>
          <w:rFonts w:ascii="Times New Roman" w:hAnsi="Times New Roman" w:cs="Times New Roman"/>
          <w:b/>
          <w:sz w:val="24"/>
          <w:szCs w:val="20"/>
        </w:rPr>
        <w:t>plmot.pl</w:t>
      </w:r>
    </w:p>
    <w:p w14:paraId="3627FC0D" w14:textId="77777777" w:rsidR="00210CB5" w:rsidRPr="0071213E" w:rsidRDefault="00210CB5" w:rsidP="0071213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1213E">
        <w:rPr>
          <w:rFonts w:ascii="Times New Roman" w:hAnsi="Times New Roman" w:cs="Times New Roman"/>
          <w:b/>
          <w:sz w:val="24"/>
          <w:szCs w:val="20"/>
        </w:rPr>
        <w:t xml:space="preserve">Podanie przez Panią/Pana danych osobowych jest dobrowolne, jednakże niezbędne do </w:t>
      </w:r>
      <w:r w:rsidR="0071213E" w:rsidRPr="0071213E">
        <w:rPr>
          <w:rFonts w:ascii="Times New Roman" w:hAnsi="Times New Roman" w:cs="Times New Roman"/>
          <w:b/>
          <w:sz w:val="24"/>
          <w:szCs w:val="20"/>
        </w:rPr>
        <w:t>przeprowadzenia procesu certyfikacji</w:t>
      </w:r>
      <w:r w:rsidRPr="0071213E">
        <w:rPr>
          <w:rFonts w:ascii="Times New Roman" w:hAnsi="Times New Roman" w:cs="Times New Roman"/>
          <w:b/>
          <w:sz w:val="24"/>
          <w:szCs w:val="20"/>
        </w:rPr>
        <w:t>.</w:t>
      </w:r>
    </w:p>
    <w:p w14:paraId="36FD4382" w14:textId="77777777" w:rsidR="0071213E" w:rsidRDefault="0071213E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D13A254" w14:textId="77777777" w:rsidR="0071213E" w:rsidRDefault="0071213E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5472AA8" w14:textId="77777777" w:rsidR="00930A65" w:rsidRDefault="00210CB5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3E">
        <w:rPr>
          <w:rFonts w:ascii="Times New Roman" w:hAnsi="Times New Roman" w:cs="Times New Roman"/>
          <w:sz w:val="24"/>
          <w:szCs w:val="24"/>
        </w:rPr>
        <w:t>Oświadczam, że wyrażam zgodę na przetwarzanie moi</w:t>
      </w:r>
      <w:r w:rsidR="0071213E" w:rsidRPr="0071213E">
        <w:rPr>
          <w:rFonts w:ascii="Times New Roman" w:hAnsi="Times New Roman" w:cs="Times New Roman"/>
          <w:sz w:val="24"/>
          <w:szCs w:val="24"/>
        </w:rPr>
        <w:t xml:space="preserve">ch danych osobowych, podanych w </w:t>
      </w:r>
      <w:r w:rsidRPr="0071213E">
        <w:rPr>
          <w:rFonts w:ascii="Times New Roman" w:hAnsi="Times New Roman" w:cs="Times New Roman"/>
          <w:sz w:val="24"/>
          <w:szCs w:val="24"/>
        </w:rPr>
        <w:t xml:space="preserve">złożonej przeze mnie deklaracji przez </w:t>
      </w:r>
      <w:r w:rsidR="0071213E">
        <w:rPr>
          <w:rFonts w:ascii="Times New Roman" w:hAnsi="Times New Roman" w:cs="Times New Roman"/>
          <w:sz w:val="24"/>
          <w:szCs w:val="24"/>
        </w:rPr>
        <w:t>Centrum Certyfikacji Motoryzacji</w:t>
      </w:r>
      <w:r w:rsidRPr="0071213E">
        <w:rPr>
          <w:rFonts w:ascii="Times New Roman" w:hAnsi="Times New Roman" w:cs="Times New Roman"/>
          <w:sz w:val="24"/>
          <w:szCs w:val="24"/>
        </w:rPr>
        <w:t xml:space="preserve"> PLMOT dla potrzeb niezbęd</w:t>
      </w:r>
      <w:r w:rsidR="0071213E" w:rsidRPr="0071213E">
        <w:rPr>
          <w:rFonts w:ascii="Times New Roman" w:hAnsi="Times New Roman" w:cs="Times New Roman"/>
          <w:sz w:val="24"/>
          <w:szCs w:val="24"/>
        </w:rPr>
        <w:t xml:space="preserve">nych </w:t>
      </w:r>
      <w:r w:rsidR="0071213E">
        <w:rPr>
          <w:rFonts w:ascii="Times New Roman" w:hAnsi="Times New Roman" w:cs="Times New Roman"/>
          <w:sz w:val="24"/>
          <w:szCs w:val="24"/>
        </w:rPr>
        <w:t>do przeprowadzenia procesu certyfikacji.</w:t>
      </w:r>
    </w:p>
    <w:p w14:paraId="763C6D6F" w14:textId="77777777" w:rsidR="00E37D29" w:rsidRDefault="00E37D29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F2594" w14:textId="77777777" w:rsidR="00E37D29" w:rsidRDefault="00E37D29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141C2" w14:textId="77777777" w:rsidR="00B95681" w:rsidRDefault="00B95681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482A7" w14:textId="77777777" w:rsidR="00B95681" w:rsidRDefault="00B95681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E59B" w14:textId="77777777" w:rsidR="00E37D29" w:rsidRDefault="00E37D29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95A34" w14:textId="77777777" w:rsidR="00E37D29" w:rsidRDefault="00E37D29" w:rsidP="00E37D29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………………………………………</w:t>
      </w:r>
      <w:r w:rsidR="004656E9">
        <w:rPr>
          <w:rFonts w:cs="Times New Roman"/>
        </w:rPr>
        <w:t>……</w:t>
      </w:r>
    </w:p>
    <w:p w14:paraId="6F965022" w14:textId="77777777" w:rsidR="00E37D29" w:rsidRPr="007E428D" w:rsidRDefault="00E37D29" w:rsidP="00E37D29">
      <w:pPr>
        <w:pStyle w:val="Bezodstpw"/>
        <w:rPr>
          <w:rFonts w:cs="Times New Roman"/>
          <w:i/>
        </w:rPr>
      </w:pPr>
      <w:r>
        <w:rPr>
          <w:rFonts w:cs="Times New Roman"/>
        </w:rPr>
        <w:t xml:space="preserve">                            </w:t>
      </w:r>
      <w:r w:rsidR="007E428D">
        <w:rPr>
          <w:rFonts w:cs="Times New Roman"/>
        </w:rPr>
        <w:t xml:space="preserve">  </w:t>
      </w:r>
      <w:r w:rsidRPr="007E428D">
        <w:rPr>
          <w:rFonts w:cs="Times New Roman"/>
          <w:i/>
          <w:sz w:val="20"/>
        </w:rPr>
        <w:t>Miejscowość i data</w:t>
      </w:r>
      <w:r w:rsidR="004656E9" w:rsidRPr="007E428D">
        <w:rPr>
          <w:rFonts w:cs="Times New Roman"/>
          <w:i/>
          <w:sz w:val="20"/>
        </w:rPr>
        <w:tab/>
      </w:r>
      <w:r w:rsidR="004656E9" w:rsidRPr="007E428D">
        <w:rPr>
          <w:rFonts w:cs="Times New Roman"/>
          <w:i/>
          <w:sz w:val="20"/>
        </w:rPr>
        <w:tab/>
      </w:r>
      <w:r w:rsidR="004656E9" w:rsidRPr="007E428D">
        <w:rPr>
          <w:rFonts w:cs="Times New Roman"/>
          <w:i/>
          <w:sz w:val="20"/>
        </w:rPr>
        <w:tab/>
        <w:t xml:space="preserve">       </w:t>
      </w:r>
      <w:r w:rsidRPr="007E428D">
        <w:rPr>
          <w:rFonts w:cs="Times New Roman"/>
          <w:i/>
          <w:sz w:val="20"/>
        </w:rPr>
        <w:t xml:space="preserve"> </w:t>
      </w:r>
      <w:r w:rsidR="004656E9" w:rsidRPr="007E428D">
        <w:rPr>
          <w:rFonts w:cs="Times New Roman"/>
          <w:i/>
          <w:sz w:val="20"/>
        </w:rPr>
        <w:t xml:space="preserve">      </w:t>
      </w:r>
      <w:r w:rsidR="007E428D">
        <w:rPr>
          <w:rFonts w:cs="Times New Roman"/>
          <w:i/>
          <w:sz w:val="20"/>
        </w:rPr>
        <w:t xml:space="preserve">           </w:t>
      </w:r>
      <w:r w:rsidR="001962C6">
        <w:rPr>
          <w:rFonts w:cs="Times New Roman"/>
          <w:i/>
          <w:sz w:val="20"/>
        </w:rPr>
        <w:t xml:space="preserve">     </w:t>
      </w:r>
      <w:r w:rsidR="00AA110A">
        <w:rPr>
          <w:rFonts w:cs="Times New Roman"/>
          <w:i/>
          <w:sz w:val="20"/>
        </w:rPr>
        <w:t xml:space="preserve">           </w:t>
      </w:r>
      <w:r w:rsidR="001962C6">
        <w:rPr>
          <w:rFonts w:cs="Times New Roman"/>
          <w:i/>
          <w:sz w:val="20"/>
        </w:rPr>
        <w:t xml:space="preserve">   Imię i nazwisko </w:t>
      </w:r>
    </w:p>
    <w:p w14:paraId="748D20FC" w14:textId="77777777" w:rsidR="004656E9" w:rsidRDefault="004656E9" w:rsidP="00E37D29">
      <w:pPr>
        <w:pStyle w:val="Bezodstpw"/>
        <w:rPr>
          <w:rFonts w:cs="Times New Roman"/>
        </w:rPr>
      </w:pPr>
    </w:p>
    <w:p w14:paraId="65374E78" w14:textId="77777777" w:rsidR="004656E9" w:rsidRDefault="004656E9" w:rsidP="00E37D29">
      <w:pPr>
        <w:pStyle w:val="Bezodstpw"/>
        <w:rPr>
          <w:rFonts w:cs="Times New Roman"/>
        </w:rPr>
      </w:pPr>
    </w:p>
    <w:p w14:paraId="15CA333A" w14:textId="77777777" w:rsidR="004656E9" w:rsidRDefault="004656E9" w:rsidP="00E37D29">
      <w:pPr>
        <w:pStyle w:val="Bezodstpw"/>
        <w:rPr>
          <w:rFonts w:cs="Times New Roman"/>
        </w:rPr>
      </w:pPr>
    </w:p>
    <w:p w14:paraId="091C058D" w14:textId="77777777" w:rsidR="004656E9" w:rsidRDefault="004656E9" w:rsidP="004656E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</w:t>
      </w:r>
    </w:p>
    <w:p w14:paraId="130D9EA9" w14:textId="77777777" w:rsidR="004656E9" w:rsidRPr="007E428D" w:rsidRDefault="001962C6" w:rsidP="004656E9">
      <w:pPr>
        <w:pStyle w:val="Bezodstpw"/>
        <w:jc w:val="center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Podpis </w:t>
      </w:r>
    </w:p>
    <w:p w14:paraId="0C8C61DC" w14:textId="77777777" w:rsidR="00E37D29" w:rsidRDefault="00E37D29" w:rsidP="00712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9CBF0" w14:textId="7441781F" w:rsidR="007F2C02" w:rsidRPr="007F2C02" w:rsidRDefault="007F2C02" w:rsidP="007F2C02">
      <w:pPr>
        <w:tabs>
          <w:tab w:val="left" w:pos="2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F2C02" w:rsidRPr="007F2C02" w:rsidSect="00BD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83358" w14:textId="77777777" w:rsidR="00825FDA" w:rsidRDefault="00825FDA" w:rsidP="004C05E3">
      <w:pPr>
        <w:spacing w:after="0" w:line="240" w:lineRule="auto"/>
      </w:pPr>
      <w:r>
        <w:separator/>
      </w:r>
    </w:p>
  </w:endnote>
  <w:endnote w:type="continuationSeparator" w:id="0">
    <w:p w14:paraId="054B3AB4" w14:textId="77777777" w:rsidR="00825FDA" w:rsidRDefault="00825FDA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82F06" w14:textId="77777777" w:rsidR="007F2C02" w:rsidRDefault="007F2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86453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20278686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25722B0C" w14:textId="77777777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FFAC5" wp14:editId="4E043DFE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10D16" id="Łącznik prostoliniow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4A7947">
              <w:rPr>
                <w:rFonts w:ascii="Times New Roman" w:hAnsi="Times New Roman" w:cs="Times New Roman"/>
                <w:sz w:val="16"/>
              </w:rPr>
              <w:t>wniosku</w: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5F2397">
              <w:rPr>
                <w:rFonts w:ascii="Times New Roman" w:hAnsi="Times New Roman" w:cs="Times New Roman"/>
                <w:b/>
                <w:sz w:val="16"/>
              </w:rPr>
              <w:t>CCM/W</w:t>
            </w:r>
            <w:r w:rsidR="00CC21F3" w:rsidRPr="004C05E3">
              <w:rPr>
                <w:rFonts w:ascii="Times New Roman" w:hAnsi="Times New Roman" w:cs="Times New Roman"/>
                <w:b/>
                <w:sz w:val="16"/>
              </w:rPr>
              <w:t>/01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345C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345C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88596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208884240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CF0BC46" w14:textId="296A4647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A814B2" wp14:editId="7C2ED29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02188" id="Łącznik prostoliniowy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4A56CC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5E4886">
              <w:rPr>
                <w:rFonts w:ascii="Times New Roman" w:hAnsi="Times New Roman" w:cs="Times New Roman"/>
                <w:b/>
                <w:sz w:val="16"/>
              </w:rPr>
              <w:t>CCM</w:t>
            </w:r>
            <w:r w:rsidR="00E6274E" w:rsidRPr="004C05E3">
              <w:rPr>
                <w:rFonts w:ascii="Times New Roman" w:hAnsi="Times New Roman" w:cs="Times New Roman"/>
                <w:b/>
                <w:sz w:val="16"/>
              </w:rPr>
              <w:t>/</w:t>
            </w:r>
            <w:r w:rsidR="00347552">
              <w:rPr>
                <w:rFonts w:ascii="Times New Roman" w:hAnsi="Times New Roman" w:cs="Times New Roman"/>
                <w:b/>
                <w:sz w:val="16"/>
              </w:rPr>
              <w:t xml:space="preserve">O/03 </w:t>
            </w:r>
            <w:r w:rsidR="001E1580">
              <w:rPr>
                <w:rFonts w:ascii="Times New Roman" w:hAnsi="Times New Roman" w:cs="Times New Roman"/>
                <w:b/>
                <w:sz w:val="16"/>
              </w:rPr>
              <w:t>wyd. I</w:t>
            </w:r>
            <w:r w:rsidR="007F2C02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1E1580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41793A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7F2C02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41793A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7F2C02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="0041793A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7F2C02">
              <w:rPr>
                <w:rFonts w:ascii="Times New Roman" w:hAnsi="Times New Roman" w:cs="Times New Roman"/>
                <w:b/>
                <w:sz w:val="16"/>
              </w:rPr>
              <w:t>4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0637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0637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40B62" w14:textId="77777777" w:rsidR="00825FDA" w:rsidRDefault="00825FDA" w:rsidP="004C05E3">
      <w:pPr>
        <w:spacing w:after="0" w:line="240" w:lineRule="auto"/>
      </w:pPr>
      <w:r>
        <w:separator/>
      </w:r>
    </w:p>
  </w:footnote>
  <w:footnote w:type="continuationSeparator" w:id="0">
    <w:p w14:paraId="2C036E58" w14:textId="77777777" w:rsidR="00825FDA" w:rsidRDefault="00825FDA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DA53" w14:textId="77777777" w:rsidR="007F2C02" w:rsidRDefault="007F2C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7C098" w14:textId="77777777" w:rsidR="007F2C02" w:rsidRDefault="007F2C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047DC" w14:textId="77777777" w:rsidR="00BD5B8F" w:rsidRPr="00D474DB" w:rsidRDefault="00DB4894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3CB1EBB" wp14:editId="72669D29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6061B795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28"/>
      <w:gridCol w:w="5220"/>
      <w:gridCol w:w="2758"/>
    </w:tblGrid>
    <w:tr w:rsidR="00BD5B8F" w14:paraId="640472C3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FCCC837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E29ADD7" w14:textId="77777777" w:rsidR="00BD5B8F" w:rsidRPr="00566F5F" w:rsidRDefault="00BD5B8F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 w:rsidRPr="00566F5F">
            <w:rPr>
              <w:rFonts w:cs="Times New Roman"/>
              <w:b/>
              <w:szCs w:val="24"/>
            </w:rPr>
            <w:t xml:space="preserve">Rodzaj </w:t>
          </w:r>
          <w:r w:rsidR="00DB548C">
            <w:rPr>
              <w:rFonts w:cs="Times New Roman"/>
              <w:b/>
              <w:szCs w:val="24"/>
            </w:rPr>
            <w:t>dokumentu</w:t>
          </w:r>
          <w:r w:rsidRPr="00566F5F">
            <w:rPr>
              <w:rFonts w:cs="Times New Roman"/>
              <w:b/>
              <w:szCs w:val="24"/>
            </w:rPr>
            <w:t>:</w:t>
          </w:r>
        </w:p>
        <w:p w14:paraId="6FFECBFF" w14:textId="77777777" w:rsidR="00BD5B8F" w:rsidRDefault="00210CB5" w:rsidP="00210CB5">
          <w:pPr>
            <w:pStyle w:val="Bezodstpw"/>
            <w:jc w:val="center"/>
            <w:rPr>
              <w:sz w:val="32"/>
            </w:rPr>
          </w:pPr>
          <w:r>
            <w:rPr>
              <w:rFonts w:cs="Times New Roman"/>
              <w:szCs w:val="24"/>
            </w:rPr>
            <w:t>Oświadczenie</w:t>
          </w:r>
          <w:r w:rsidRPr="00210CB5"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szCs w:val="24"/>
            </w:rPr>
            <w:t>o</w:t>
          </w:r>
          <w:r w:rsidRPr="00210CB5"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szCs w:val="24"/>
            </w:rPr>
            <w:t>wyrażeniu</w:t>
          </w:r>
          <w:r w:rsidRPr="00210CB5"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szCs w:val="24"/>
            </w:rPr>
            <w:t>zgody</w:t>
          </w:r>
          <w:r w:rsidRPr="00210CB5"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szCs w:val="24"/>
            </w:rPr>
            <w:t>na</w:t>
          </w:r>
          <w:r w:rsidRPr="00210CB5"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szCs w:val="24"/>
            </w:rPr>
            <w:t>przetwarzanie</w:t>
          </w:r>
          <w:r w:rsidRPr="00210CB5"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szCs w:val="24"/>
            </w:rPr>
            <w:t>danych</w:t>
          </w:r>
          <w:r w:rsidRPr="00210CB5">
            <w:rPr>
              <w:rFonts w:cs="Times New Roman"/>
              <w:szCs w:val="24"/>
            </w:rPr>
            <w:t xml:space="preserve"> </w:t>
          </w:r>
          <w:r>
            <w:rPr>
              <w:rFonts w:cs="Times New Roman"/>
              <w:szCs w:val="24"/>
            </w:rPr>
            <w:t>osobowych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1CE4ED00" w14:textId="77777777" w:rsidR="00BD5B8F" w:rsidRPr="004C05E3" w:rsidRDefault="00BD5B8F" w:rsidP="00571CE4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1564DA1E" w14:textId="34A3B9EA" w:rsidR="00BD5B8F" w:rsidRDefault="00BD5B8F" w:rsidP="00571CE4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7F2C02">
            <w:rPr>
              <w:rFonts w:cs="Times New Roman"/>
              <w:sz w:val="20"/>
              <w:szCs w:val="20"/>
            </w:rPr>
            <w:t>Hutnicza1</w:t>
          </w:r>
        </w:p>
        <w:p w14:paraId="59105E74" w14:textId="2142DB2E" w:rsidR="00BD5B8F" w:rsidRPr="00F52F99" w:rsidRDefault="00F52F99" w:rsidP="00571CE4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7F2C02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19B38EE4" w14:textId="77777777" w:rsidR="00BD5B8F" w:rsidRPr="004C05E3" w:rsidRDefault="00BD5B8F" w:rsidP="00BD5B8F">
    <w:pPr>
      <w:pStyle w:val="Nagwek"/>
      <w:ind w:right="-57"/>
      <w:jc w:val="right"/>
      <w:rPr>
        <w:rFonts w:ascii="Times New Roman" w:hAnsi="Times New Roman" w:cs="Times New Roman"/>
        <w:sz w:val="16"/>
      </w:rPr>
    </w:pPr>
    <w:r w:rsidRPr="004C05E3">
      <w:rPr>
        <w:rFonts w:ascii="Times New Roman" w:hAnsi="Times New Roman" w:cs="Times New Roman"/>
        <w:sz w:val="16"/>
      </w:rPr>
      <w:t xml:space="preserve">Nr </w:t>
    </w:r>
    <w:r w:rsidR="00870366">
      <w:rPr>
        <w:rFonts w:ascii="Times New Roman" w:hAnsi="Times New Roman" w:cs="Times New Roman"/>
        <w:sz w:val="16"/>
      </w:rPr>
      <w:t>rejestracyjny</w:t>
    </w:r>
    <w:r w:rsidRPr="004C05E3">
      <w:rPr>
        <w:rFonts w:ascii="Times New Roman" w:hAnsi="Times New Roman" w:cs="Times New Roman"/>
        <w:sz w:val="16"/>
      </w:rPr>
      <w:t xml:space="preserve">: </w:t>
    </w:r>
    <w:sdt>
      <w:sdtPr>
        <w:rPr>
          <w:rFonts w:ascii="Times New Roman" w:hAnsi="Times New Roman" w:cs="Times New Roman"/>
          <w:sz w:val="16"/>
        </w:rPr>
        <w:id w:val="-231477482"/>
        <w:showingPlcHdr/>
        <w:text/>
      </w:sdtPr>
      <w:sdtContent>
        <w:r>
          <w:rPr>
            <w:rFonts w:ascii="Times New Roman" w:hAnsi="Times New Roman" w:cs="Times New Roman"/>
            <w:sz w:val="20"/>
          </w:rPr>
          <w:t>…………..…..…..</w:t>
        </w:r>
      </w:sdtContent>
    </w:sdt>
  </w:p>
  <w:p w14:paraId="187D7176" w14:textId="77777777" w:rsidR="00BD5B8F" w:rsidRPr="00BD5B8F" w:rsidRDefault="00BD5B8F" w:rsidP="00BD5B8F">
    <w:pPr>
      <w:pStyle w:val="Nagwek"/>
      <w:jc w:val="right"/>
      <w:rPr>
        <w:rFonts w:ascii="Times New Roman" w:hAnsi="Times New Roman" w:cs="Times New Roman"/>
        <w:sz w:val="20"/>
        <w:vertAlign w:val="superscript"/>
      </w:rPr>
    </w:pPr>
    <w:r>
      <w:rPr>
        <w:rFonts w:ascii="Times New Roman" w:hAnsi="Times New Roman" w:cs="Times New Roman"/>
        <w:sz w:val="20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026E"/>
    <w:multiLevelType w:val="hybridMultilevel"/>
    <w:tmpl w:val="E638A274"/>
    <w:lvl w:ilvl="0" w:tplc="54F26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05AF"/>
    <w:multiLevelType w:val="hybridMultilevel"/>
    <w:tmpl w:val="7CE84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41886"/>
    <w:multiLevelType w:val="hybridMultilevel"/>
    <w:tmpl w:val="69DCB55C"/>
    <w:lvl w:ilvl="0" w:tplc="82463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469002">
    <w:abstractNumId w:val="8"/>
  </w:num>
  <w:num w:numId="2" w16cid:durableId="1736733588">
    <w:abstractNumId w:val="11"/>
  </w:num>
  <w:num w:numId="3" w16cid:durableId="1941599473">
    <w:abstractNumId w:val="2"/>
  </w:num>
  <w:num w:numId="4" w16cid:durableId="1372654495">
    <w:abstractNumId w:val="10"/>
  </w:num>
  <w:num w:numId="5" w16cid:durableId="1836342244">
    <w:abstractNumId w:val="0"/>
  </w:num>
  <w:num w:numId="6" w16cid:durableId="862018361">
    <w:abstractNumId w:val="3"/>
  </w:num>
  <w:num w:numId="7" w16cid:durableId="1921059391">
    <w:abstractNumId w:val="7"/>
  </w:num>
  <w:num w:numId="8" w16cid:durableId="242253556">
    <w:abstractNumId w:val="4"/>
  </w:num>
  <w:num w:numId="9" w16cid:durableId="431121981">
    <w:abstractNumId w:val="12"/>
  </w:num>
  <w:num w:numId="10" w16cid:durableId="888109704">
    <w:abstractNumId w:val="6"/>
  </w:num>
  <w:num w:numId="11" w16cid:durableId="915633166">
    <w:abstractNumId w:val="5"/>
  </w:num>
  <w:num w:numId="12" w16cid:durableId="437071018">
    <w:abstractNumId w:val="1"/>
  </w:num>
  <w:num w:numId="13" w16cid:durableId="822744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CD"/>
    <w:rsid w:val="00060E91"/>
    <w:rsid w:val="00066510"/>
    <w:rsid w:val="000C2FA4"/>
    <w:rsid w:val="00105DF6"/>
    <w:rsid w:val="00106B98"/>
    <w:rsid w:val="00153800"/>
    <w:rsid w:val="001602F0"/>
    <w:rsid w:val="001962C6"/>
    <w:rsid w:val="001D3AEE"/>
    <w:rsid w:val="001E1580"/>
    <w:rsid w:val="00210CB5"/>
    <w:rsid w:val="002914E2"/>
    <w:rsid w:val="00340B65"/>
    <w:rsid w:val="00344A8E"/>
    <w:rsid w:val="00345D78"/>
    <w:rsid w:val="00347552"/>
    <w:rsid w:val="00377B66"/>
    <w:rsid w:val="0038518C"/>
    <w:rsid w:val="003B2442"/>
    <w:rsid w:val="003F4994"/>
    <w:rsid w:val="0041793A"/>
    <w:rsid w:val="00442B96"/>
    <w:rsid w:val="004656E9"/>
    <w:rsid w:val="00482575"/>
    <w:rsid w:val="00483A70"/>
    <w:rsid w:val="004A56CC"/>
    <w:rsid w:val="004A7947"/>
    <w:rsid w:val="004C05E3"/>
    <w:rsid w:val="00520637"/>
    <w:rsid w:val="00523E07"/>
    <w:rsid w:val="00525D71"/>
    <w:rsid w:val="0054101E"/>
    <w:rsid w:val="00544FF0"/>
    <w:rsid w:val="005619E2"/>
    <w:rsid w:val="00566F5F"/>
    <w:rsid w:val="00571CE4"/>
    <w:rsid w:val="00582193"/>
    <w:rsid w:val="00595D48"/>
    <w:rsid w:val="005D31F7"/>
    <w:rsid w:val="005E4886"/>
    <w:rsid w:val="005F2397"/>
    <w:rsid w:val="00601C84"/>
    <w:rsid w:val="0071213E"/>
    <w:rsid w:val="00722170"/>
    <w:rsid w:val="007A1718"/>
    <w:rsid w:val="007C1EA7"/>
    <w:rsid w:val="007D26F9"/>
    <w:rsid w:val="007D2ED0"/>
    <w:rsid w:val="007E428D"/>
    <w:rsid w:val="007F2C02"/>
    <w:rsid w:val="00806C5C"/>
    <w:rsid w:val="00816D6A"/>
    <w:rsid w:val="00825FDA"/>
    <w:rsid w:val="0085296A"/>
    <w:rsid w:val="00870366"/>
    <w:rsid w:val="008C36B1"/>
    <w:rsid w:val="00905AE3"/>
    <w:rsid w:val="0090637C"/>
    <w:rsid w:val="00907D3A"/>
    <w:rsid w:val="00930A65"/>
    <w:rsid w:val="009345CD"/>
    <w:rsid w:val="009373D3"/>
    <w:rsid w:val="00996A02"/>
    <w:rsid w:val="009E3724"/>
    <w:rsid w:val="009F4C06"/>
    <w:rsid w:val="009F7129"/>
    <w:rsid w:val="00A053E9"/>
    <w:rsid w:val="00A05E21"/>
    <w:rsid w:val="00A115C1"/>
    <w:rsid w:val="00A45E69"/>
    <w:rsid w:val="00A507E8"/>
    <w:rsid w:val="00A62FE8"/>
    <w:rsid w:val="00A94979"/>
    <w:rsid w:val="00A96992"/>
    <w:rsid w:val="00AA069E"/>
    <w:rsid w:val="00AA110A"/>
    <w:rsid w:val="00AF00AF"/>
    <w:rsid w:val="00B21439"/>
    <w:rsid w:val="00B27B79"/>
    <w:rsid w:val="00B377CE"/>
    <w:rsid w:val="00B73928"/>
    <w:rsid w:val="00B84D84"/>
    <w:rsid w:val="00B95681"/>
    <w:rsid w:val="00BA0227"/>
    <w:rsid w:val="00BD5B8F"/>
    <w:rsid w:val="00C57398"/>
    <w:rsid w:val="00C66BFE"/>
    <w:rsid w:val="00CC21F3"/>
    <w:rsid w:val="00D138AD"/>
    <w:rsid w:val="00D15B07"/>
    <w:rsid w:val="00D474DB"/>
    <w:rsid w:val="00D664CD"/>
    <w:rsid w:val="00D92F74"/>
    <w:rsid w:val="00DA3BAA"/>
    <w:rsid w:val="00DB4894"/>
    <w:rsid w:val="00DB548C"/>
    <w:rsid w:val="00E37D29"/>
    <w:rsid w:val="00E6274E"/>
    <w:rsid w:val="00E721CA"/>
    <w:rsid w:val="00E81E3B"/>
    <w:rsid w:val="00EB25AF"/>
    <w:rsid w:val="00F027AB"/>
    <w:rsid w:val="00F52060"/>
    <w:rsid w:val="00F52F99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67581"/>
  <w15:docId w15:val="{D244E4C6-DCB3-4597-B1D0-225D58F4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A82C-D0F3-48EA-A311-D382C46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iotr Lipiński</cp:lastModifiedBy>
  <cp:revision>51</cp:revision>
  <cp:lastPrinted>2022-01-24T21:05:00Z</cp:lastPrinted>
  <dcterms:created xsi:type="dcterms:W3CDTF">2021-05-28T12:44:00Z</dcterms:created>
  <dcterms:modified xsi:type="dcterms:W3CDTF">2024-11-27T21:46:00Z</dcterms:modified>
</cp:coreProperties>
</file>